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805796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B4F8D" w:rsidTr="006B4F8D">
        <w:trPr>
          <w:trHeight w:val="935"/>
        </w:trPr>
        <w:tc>
          <w:tcPr>
            <w:tcW w:w="4000" w:type="dxa"/>
          </w:tcPr>
          <w:p w:rsidR="006B4F8D" w:rsidRPr="00CB3278" w:rsidRDefault="006B4F8D" w:rsidP="00E2180D">
            <w:pPr>
              <w:rPr>
                <w:sz w:val="18"/>
                <w:szCs w:val="18"/>
              </w:rPr>
            </w:pPr>
            <w:r w:rsidRPr="00CE1951">
              <w:rPr>
                <w:sz w:val="18"/>
                <w:szCs w:val="18"/>
              </w:rPr>
              <w:object w:dxaOrig="2665" w:dyaOrig="30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4pt" o:ole="" fillcolor="window">
                  <v:imagedata r:id="rId9" o:title=""/>
                </v:shape>
                <o:OLEObject Type="Embed" ProgID="CDraw4" ShapeID="_x0000_i1025" DrawAspect="Content" ObjectID="_1552985883" r:id="rId10"/>
              </w:object>
            </w:r>
            <w:r w:rsidRPr="00B20CF9">
              <w:rPr>
                <w:noProof/>
                <w:sz w:val="24"/>
                <w:szCs w:val="24"/>
              </w:rPr>
              <w:drawing>
                <wp:inline distT="0" distB="0" distL="0" distR="0">
                  <wp:extent cx="704850" cy="704850"/>
                  <wp:effectExtent l="19050" t="0" r="0" b="0"/>
                  <wp:docPr id="3" name="Picture 1" descr="VRTEC_POLHEK_v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RTEC_POLHEK_v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F8D" w:rsidRPr="005123EB" w:rsidTr="006B4F8D">
        <w:trPr>
          <w:trHeight w:val="984"/>
        </w:trPr>
        <w:tc>
          <w:tcPr>
            <w:tcW w:w="4000" w:type="dxa"/>
          </w:tcPr>
          <w:p w:rsidR="006B4F8D" w:rsidRPr="005123EB" w:rsidRDefault="006B4F8D" w:rsidP="00E218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123EB">
              <w:rPr>
                <w:rFonts w:ascii="Arial" w:hAnsi="Arial" w:cs="Arial"/>
                <w:b/>
                <w:sz w:val="18"/>
                <w:szCs w:val="18"/>
              </w:rPr>
              <w:t>Osnovna šola heroja Janeza Hribarja</w:t>
            </w:r>
          </w:p>
          <w:p w:rsidR="006B4F8D" w:rsidRPr="005123EB" w:rsidRDefault="006B4F8D" w:rsidP="00B20CF9">
            <w:pPr>
              <w:rPr>
                <w:rFonts w:ascii="Arial" w:hAnsi="Arial" w:cs="Arial"/>
                <w:sz w:val="18"/>
                <w:szCs w:val="18"/>
              </w:rPr>
            </w:pPr>
            <w:r w:rsidRPr="005123EB">
              <w:rPr>
                <w:rFonts w:ascii="Arial" w:hAnsi="Arial" w:cs="Arial"/>
                <w:sz w:val="18"/>
                <w:szCs w:val="18"/>
              </w:rPr>
              <w:t>Cesta Notranjskega odreda 32</w:t>
            </w:r>
          </w:p>
          <w:p w:rsidR="006B4F8D" w:rsidRPr="005123EB" w:rsidRDefault="006B4F8D" w:rsidP="00B20CF9">
            <w:pPr>
              <w:rPr>
                <w:rFonts w:ascii="Arial" w:hAnsi="Arial" w:cs="Arial"/>
                <w:sz w:val="18"/>
                <w:szCs w:val="18"/>
              </w:rPr>
            </w:pPr>
            <w:r w:rsidRPr="005123EB">
              <w:rPr>
                <w:rFonts w:ascii="Arial" w:hAnsi="Arial" w:cs="Arial"/>
                <w:sz w:val="18"/>
                <w:szCs w:val="18"/>
              </w:rPr>
              <w:t>1386 Stari trg pri Ložu</w:t>
            </w:r>
            <w:r w:rsidRPr="005123EB">
              <w:rPr>
                <w:rFonts w:ascii="Arial" w:hAnsi="Arial" w:cs="Arial"/>
                <w:sz w:val="18"/>
                <w:szCs w:val="18"/>
              </w:rPr>
              <w:tab/>
            </w:r>
          </w:p>
          <w:p w:rsidR="006B4F8D" w:rsidRPr="005123EB" w:rsidRDefault="006B4F8D" w:rsidP="00B20CF9">
            <w:pPr>
              <w:rPr>
                <w:rFonts w:ascii="Arial" w:hAnsi="Arial" w:cs="Arial"/>
                <w:sz w:val="18"/>
                <w:szCs w:val="18"/>
              </w:rPr>
            </w:pPr>
            <w:r w:rsidRPr="005123EB">
              <w:rPr>
                <w:rFonts w:ascii="Arial" w:hAnsi="Arial" w:cs="Arial"/>
                <w:sz w:val="18"/>
                <w:szCs w:val="18"/>
              </w:rPr>
              <w:t xml:space="preserve">tel: 01 707 12 50,   </w:t>
            </w:r>
            <w:proofErr w:type="spellStart"/>
            <w:r w:rsidRPr="005123EB">
              <w:rPr>
                <w:rFonts w:ascii="Arial" w:hAnsi="Arial" w:cs="Arial"/>
                <w:sz w:val="18"/>
                <w:szCs w:val="18"/>
              </w:rPr>
              <w:t>fax</w:t>
            </w:r>
            <w:proofErr w:type="spellEnd"/>
            <w:r w:rsidRPr="005123EB">
              <w:rPr>
                <w:rFonts w:ascii="Arial" w:hAnsi="Arial" w:cs="Arial"/>
                <w:sz w:val="18"/>
                <w:szCs w:val="18"/>
              </w:rPr>
              <w:t>:  01 707 12  60</w:t>
            </w:r>
          </w:p>
          <w:p w:rsidR="006B4F8D" w:rsidRPr="005123EB" w:rsidRDefault="0049667F" w:rsidP="00E2180D">
            <w:pPr>
              <w:rPr>
                <w:rFonts w:ascii="Arial" w:hAnsi="Arial" w:cs="Arial"/>
              </w:rPr>
            </w:pPr>
            <w:hyperlink r:id="rId12" w:history="1">
              <w:r w:rsidR="006B4F8D" w:rsidRPr="005123EB">
                <w:rPr>
                  <w:rStyle w:val="Hiperpovezava"/>
                  <w:rFonts w:ascii="Arial" w:hAnsi="Arial" w:cs="Arial"/>
                  <w:sz w:val="18"/>
                  <w:szCs w:val="18"/>
                </w:rPr>
                <w:t>os.h-janeza-hribarja@gue</w:t>
              </w:r>
              <w:bookmarkStart w:id="0" w:name="_Hlt469376793"/>
              <w:r w:rsidR="006B4F8D" w:rsidRPr="005123EB">
                <w:rPr>
                  <w:rStyle w:val="Hiperpovezava"/>
                  <w:rFonts w:ascii="Arial" w:hAnsi="Arial" w:cs="Arial"/>
                  <w:sz w:val="18"/>
                  <w:szCs w:val="18"/>
                </w:rPr>
                <w:t>s</w:t>
              </w:r>
              <w:bookmarkEnd w:id="0"/>
              <w:r w:rsidR="006B4F8D" w:rsidRPr="005123EB">
                <w:rPr>
                  <w:rStyle w:val="Hiperpovezava"/>
                  <w:rFonts w:ascii="Arial" w:hAnsi="Arial" w:cs="Arial"/>
                  <w:sz w:val="18"/>
                  <w:szCs w:val="18"/>
                </w:rPr>
                <w:t>t.</w:t>
              </w:r>
              <w:bookmarkStart w:id="1" w:name="_Hlt469376757"/>
              <w:r w:rsidR="006B4F8D" w:rsidRPr="005123EB">
                <w:rPr>
                  <w:rStyle w:val="Hiperpovezava"/>
                  <w:rFonts w:ascii="Arial" w:hAnsi="Arial" w:cs="Arial"/>
                  <w:sz w:val="18"/>
                  <w:szCs w:val="18"/>
                </w:rPr>
                <w:t>a</w:t>
              </w:r>
              <w:bookmarkEnd w:id="1"/>
              <w:r w:rsidR="006B4F8D" w:rsidRPr="005123EB">
                <w:rPr>
                  <w:rStyle w:val="Hiperpovezava"/>
                  <w:rFonts w:ascii="Arial" w:hAnsi="Arial" w:cs="Arial"/>
                  <w:sz w:val="18"/>
                  <w:szCs w:val="18"/>
                </w:rPr>
                <w:t>rnes.si</w:t>
              </w:r>
            </w:hyperlink>
          </w:p>
        </w:tc>
      </w:tr>
    </w:tbl>
    <w:p w:rsidR="00E44B20" w:rsidRPr="00331EEF" w:rsidRDefault="005123EB" w:rsidP="00E2180D">
      <w:pPr>
        <w:rPr>
          <w:rFonts w:ascii="Arial" w:hAnsi="Arial" w:cs="Arial"/>
        </w:rPr>
      </w:pPr>
      <w:r w:rsidRPr="00331EEF">
        <w:rPr>
          <w:rFonts w:ascii="Arial" w:hAnsi="Arial" w:cs="Arial"/>
        </w:rPr>
        <w:t>Stari trg pri Ložu, 3. 4. 2017</w:t>
      </w:r>
    </w:p>
    <w:p w:rsidR="00415EF9" w:rsidRPr="004C6574" w:rsidRDefault="00415EF9" w:rsidP="00F0346F">
      <w:pPr>
        <w:rPr>
          <w:rFonts w:ascii="Arial" w:hAnsi="Arial" w:cs="Arial"/>
          <w:sz w:val="28"/>
          <w:szCs w:val="28"/>
        </w:rPr>
      </w:pPr>
      <w:bookmarkStart w:id="2" w:name="_GoBack"/>
    </w:p>
    <w:bookmarkEnd w:id="2"/>
    <w:p w:rsidR="00561E99" w:rsidRPr="004C6574" w:rsidRDefault="00561E99" w:rsidP="004C6574">
      <w:pPr>
        <w:spacing w:line="200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4C6574">
        <w:rPr>
          <w:rFonts w:ascii="Arial" w:hAnsi="Arial" w:cs="Arial"/>
          <w:b/>
          <w:color w:val="FF0000"/>
          <w:sz w:val="28"/>
          <w:szCs w:val="28"/>
        </w:rPr>
        <w:t>Vabilo na regijsko tekmovanje v</w:t>
      </w:r>
    </w:p>
    <w:p w:rsidR="00561E99" w:rsidRPr="004C6574" w:rsidRDefault="00561E99" w:rsidP="004C6574">
      <w:pPr>
        <w:spacing w:line="200" w:lineRule="atLeast"/>
        <w:jc w:val="center"/>
        <w:rPr>
          <w:rFonts w:ascii="Arial" w:hAnsi="Arial" w:cs="Arial"/>
          <w:b/>
          <w:sz w:val="28"/>
          <w:szCs w:val="28"/>
        </w:rPr>
      </w:pPr>
      <w:r w:rsidRPr="004C6574">
        <w:rPr>
          <w:rFonts w:ascii="Arial" w:hAnsi="Arial" w:cs="Arial"/>
          <w:b/>
          <w:sz w:val="28"/>
          <w:szCs w:val="28"/>
        </w:rPr>
        <w:t>KONSTRUKTORSTVU IN TEHNOLOGIJAH OBDELAV</w:t>
      </w:r>
    </w:p>
    <w:p w:rsidR="00561E99" w:rsidRPr="005123EB" w:rsidRDefault="00561E99" w:rsidP="00561E99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561E99" w:rsidRPr="005123EB" w:rsidRDefault="00561E99" w:rsidP="00561E99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b/>
          <w:sz w:val="24"/>
          <w:szCs w:val="24"/>
        </w:rPr>
        <w:t>V petek, 07. 04. 2017</w:t>
      </w:r>
      <w:r w:rsidRPr="005123EB">
        <w:rPr>
          <w:rFonts w:ascii="Arial" w:hAnsi="Arial" w:cs="Arial"/>
          <w:sz w:val="24"/>
          <w:szCs w:val="24"/>
        </w:rPr>
        <w:t>, b</w:t>
      </w:r>
      <w:r w:rsidR="005123EB" w:rsidRPr="005123EB">
        <w:rPr>
          <w:rFonts w:ascii="Arial" w:hAnsi="Arial" w:cs="Arial"/>
          <w:sz w:val="24"/>
          <w:szCs w:val="24"/>
        </w:rPr>
        <w:t xml:space="preserve">o na </w:t>
      </w:r>
      <w:r w:rsidR="006671DD">
        <w:rPr>
          <w:rFonts w:ascii="Arial" w:hAnsi="Arial" w:cs="Arial"/>
          <w:sz w:val="24"/>
          <w:szCs w:val="24"/>
        </w:rPr>
        <w:t xml:space="preserve">Osnovni šoli </w:t>
      </w:r>
      <w:r w:rsidR="005123EB" w:rsidRPr="005123EB">
        <w:rPr>
          <w:rFonts w:ascii="Arial" w:hAnsi="Arial" w:cs="Arial"/>
          <w:sz w:val="24"/>
          <w:szCs w:val="24"/>
        </w:rPr>
        <w:t xml:space="preserve">heroja Janeza Hribarja Stari trg pri Ložu </w:t>
      </w:r>
      <w:r w:rsidRPr="005123EB">
        <w:rPr>
          <w:rFonts w:ascii="Arial" w:hAnsi="Arial" w:cs="Arial"/>
          <w:sz w:val="24"/>
          <w:szCs w:val="24"/>
        </w:rPr>
        <w:t xml:space="preserve">potekalo tekmovanje v </w:t>
      </w:r>
      <w:proofErr w:type="spellStart"/>
      <w:r w:rsidRPr="005123EB">
        <w:rPr>
          <w:rFonts w:ascii="Arial" w:hAnsi="Arial" w:cs="Arial"/>
          <w:sz w:val="24"/>
          <w:szCs w:val="24"/>
        </w:rPr>
        <w:t>konstruktorstvu</w:t>
      </w:r>
      <w:proofErr w:type="spellEnd"/>
      <w:r w:rsidRPr="005123EB">
        <w:rPr>
          <w:rFonts w:ascii="Arial" w:hAnsi="Arial" w:cs="Arial"/>
          <w:sz w:val="24"/>
          <w:szCs w:val="24"/>
        </w:rPr>
        <w:t xml:space="preserve"> in tehnologijah</w:t>
      </w:r>
      <w:r w:rsidR="005123EB" w:rsidRPr="005123EB">
        <w:rPr>
          <w:rFonts w:ascii="Arial" w:hAnsi="Arial" w:cs="Arial"/>
          <w:sz w:val="24"/>
          <w:szCs w:val="24"/>
        </w:rPr>
        <w:t xml:space="preserve"> obdelav za Notranjsko in P</w:t>
      </w:r>
      <w:r w:rsidRPr="005123EB">
        <w:rPr>
          <w:rFonts w:ascii="Arial" w:hAnsi="Arial" w:cs="Arial"/>
          <w:sz w:val="24"/>
          <w:szCs w:val="24"/>
        </w:rPr>
        <w:t>rimorsko regijo.</w:t>
      </w:r>
    </w:p>
    <w:p w:rsidR="00561E99" w:rsidRPr="005123EB" w:rsidRDefault="00561E99" w:rsidP="00561E99">
      <w:pPr>
        <w:spacing w:line="276" w:lineRule="auto"/>
        <w:rPr>
          <w:rFonts w:ascii="Arial" w:hAnsi="Arial" w:cs="Arial"/>
          <w:sz w:val="24"/>
          <w:szCs w:val="24"/>
        </w:rPr>
      </w:pPr>
    </w:p>
    <w:p w:rsidR="00561E99" w:rsidRPr="005123EB" w:rsidRDefault="00561E99" w:rsidP="00561E9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23EB">
        <w:rPr>
          <w:rFonts w:ascii="Arial" w:hAnsi="Arial" w:cs="Arial"/>
          <w:b/>
          <w:sz w:val="24"/>
          <w:szCs w:val="24"/>
        </w:rPr>
        <w:t>Potek:</w:t>
      </w:r>
    </w:p>
    <w:p w:rsidR="00561E99" w:rsidRPr="005123EB" w:rsidRDefault="00561E99" w:rsidP="00561E99">
      <w:pPr>
        <w:pStyle w:val="Odstavekseznama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14.00 - 14.30 - prihod tekmovalcev in potrditev prijave </w:t>
      </w:r>
    </w:p>
    <w:p w:rsidR="00561E99" w:rsidRPr="005123EB" w:rsidRDefault="00561E99" w:rsidP="00561E99">
      <w:pPr>
        <w:pStyle w:val="Odstavekseznama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14.30 – otvoritev tekmovanja</w:t>
      </w:r>
    </w:p>
    <w:p w:rsidR="00476BA7" w:rsidRPr="00476BA7" w:rsidRDefault="00561E99" w:rsidP="00561E99">
      <w:pPr>
        <w:pStyle w:val="Odstavekseznama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14.45 - 15.00 - razporeditev učencev po </w:t>
      </w:r>
      <w:r w:rsidRPr="00476BA7">
        <w:rPr>
          <w:rFonts w:ascii="Arial" w:hAnsi="Arial" w:cs="Arial"/>
          <w:sz w:val="24"/>
          <w:szCs w:val="24"/>
        </w:rPr>
        <w:t>prostorih</w:t>
      </w:r>
      <w:r w:rsidR="00476BA7" w:rsidRPr="00476BA7">
        <w:rPr>
          <w:rFonts w:ascii="Arial" w:hAnsi="Arial" w:cs="Arial"/>
          <w:sz w:val="24"/>
          <w:szCs w:val="24"/>
        </w:rPr>
        <w:t xml:space="preserve">, v katerih bo potekalo  </w:t>
      </w:r>
    </w:p>
    <w:p w:rsidR="00561E99" w:rsidRPr="00476BA7" w:rsidRDefault="00476BA7" w:rsidP="00476BA7">
      <w:pPr>
        <w:pStyle w:val="Odstavekseznama"/>
        <w:spacing w:after="200" w:line="276" w:lineRule="auto"/>
        <w:rPr>
          <w:rFonts w:ascii="Arial" w:hAnsi="Arial" w:cs="Arial"/>
          <w:sz w:val="24"/>
          <w:szCs w:val="24"/>
        </w:rPr>
      </w:pPr>
      <w:r w:rsidRPr="00476BA7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Pr="00476BA7">
        <w:rPr>
          <w:rFonts w:ascii="Arial" w:hAnsi="Arial" w:cs="Arial"/>
          <w:sz w:val="24"/>
          <w:szCs w:val="24"/>
        </w:rPr>
        <w:t>tekmovanje</w:t>
      </w:r>
      <w:r w:rsidR="00561E99" w:rsidRPr="00476BA7">
        <w:rPr>
          <w:rFonts w:ascii="Arial" w:hAnsi="Arial" w:cs="Arial"/>
          <w:sz w:val="24"/>
          <w:szCs w:val="24"/>
        </w:rPr>
        <w:t xml:space="preserve"> in sestanek s </w:t>
      </w:r>
      <w:r w:rsidRPr="00476BA7">
        <w:rPr>
          <w:rFonts w:ascii="Arial" w:hAnsi="Arial" w:cs="Arial"/>
          <w:sz w:val="24"/>
          <w:szCs w:val="24"/>
        </w:rPr>
        <w:t xml:space="preserve"> </w:t>
      </w:r>
      <w:r w:rsidR="00561E99" w:rsidRPr="00476BA7">
        <w:rPr>
          <w:rFonts w:ascii="Arial" w:hAnsi="Arial" w:cs="Arial"/>
          <w:sz w:val="24"/>
          <w:szCs w:val="24"/>
        </w:rPr>
        <w:t xml:space="preserve">komisijami </w:t>
      </w:r>
    </w:p>
    <w:p w:rsidR="00561E99" w:rsidRPr="005123EB" w:rsidRDefault="00561E99" w:rsidP="00561E99">
      <w:pPr>
        <w:pStyle w:val="Odstavekseznama"/>
        <w:numPr>
          <w:ilvl w:val="0"/>
          <w:numId w:val="12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15.00 - 17.15 –</w:t>
      </w:r>
      <w:r w:rsidR="005123EB" w:rsidRPr="005123EB">
        <w:rPr>
          <w:rFonts w:ascii="Arial" w:hAnsi="Arial" w:cs="Arial"/>
          <w:sz w:val="24"/>
          <w:szCs w:val="24"/>
        </w:rPr>
        <w:t xml:space="preserve"> </w:t>
      </w:r>
      <w:r w:rsidRPr="005123EB">
        <w:rPr>
          <w:rFonts w:ascii="Arial" w:hAnsi="Arial" w:cs="Arial"/>
          <w:sz w:val="24"/>
          <w:szCs w:val="24"/>
        </w:rPr>
        <w:t>tekmovanje, odmor za malico, druženje</w:t>
      </w:r>
    </w:p>
    <w:p w:rsidR="00561E99" w:rsidRPr="005123EB" w:rsidRDefault="00561E99" w:rsidP="00561E99">
      <w:pPr>
        <w:pStyle w:val="Odstavekseznama"/>
        <w:numPr>
          <w:ilvl w:val="0"/>
          <w:numId w:val="12"/>
        </w:numPr>
        <w:spacing w:after="200" w:line="14" w:lineRule="atLeast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17.30 – razglasitev rezultatov, zaključ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1E99" w:rsidRPr="005123EB" w:rsidTr="00D95CC4">
        <w:tc>
          <w:tcPr>
            <w:tcW w:w="9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61E99" w:rsidRPr="005123EB" w:rsidRDefault="00561E99" w:rsidP="00D95CC4">
            <w:pPr>
              <w:spacing w:line="14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A36" w:rsidRPr="005123EB" w:rsidRDefault="00561E99" w:rsidP="00D95CC4">
            <w:pPr>
              <w:spacing w:line="14" w:lineRule="atLeas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123EB">
              <w:rPr>
                <w:rFonts w:ascii="Arial" w:hAnsi="Arial" w:cs="Arial"/>
                <w:b/>
                <w:color w:val="FF0000"/>
                <w:sz w:val="24"/>
                <w:szCs w:val="24"/>
              </w:rPr>
              <w:t>TEKMOVANJE BO POTEKALO V SKLADU S PRAVILNIKOM O TEKMOVANJU IZ ZNANJA KONSTRUKTORSTVA IN TEHNOLOGIJE OBDELAV</w:t>
            </w:r>
            <w:r w:rsidR="00446A36" w:rsidRPr="005123EB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:rsidR="00446A36" w:rsidRPr="005123EB" w:rsidRDefault="00446A36" w:rsidP="00D95CC4">
            <w:pPr>
              <w:spacing w:line="14" w:lineRule="atLeast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561E99" w:rsidRPr="005123EB" w:rsidRDefault="00446A36" w:rsidP="00446A36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123EB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RI VSEH PANOGAH, KJER JE POTREBNA OSEBNA ZAŠČITA, LE TO TEKMOVALCI PRINESEJO S SEBOJ. TEKMOVALCEM, BREZ USTREZNE OSEBNE ZAŠČITE, SE NE BO DOVOLILO PRISTOPITI K TEKMOVANJU.     </w:t>
            </w:r>
          </w:p>
          <w:p w:rsidR="00446A36" w:rsidRPr="005123EB" w:rsidRDefault="00446A36" w:rsidP="00446A36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561E99" w:rsidRPr="005123EB" w:rsidTr="00D95CC4">
        <w:tc>
          <w:tcPr>
            <w:tcW w:w="9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561E99" w:rsidRPr="005123EB" w:rsidRDefault="00561E99" w:rsidP="00D95CC4">
            <w:pPr>
              <w:spacing w:line="14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61E99" w:rsidRPr="00624854" w:rsidRDefault="00561E99" w:rsidP="0062485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23EB">
              <w:rPr>
                <w:rFonts w:ascii="Arial" w:hAnsi="Arial" w:cs="Arial"/>
                <w:b/>
                <w:sz w:val="24"/>
                <w:szCs w:val="24"/>
              </w:rPr>
              <w:t xml:space="preserve">PREGLED RAZPISANIH TEKMOVALNIH PODROČIJ IN OMEJITEV UDELEŽBE na regijskem nivoju </w:t>
            </w:r>
          </w:p>
        </w:tc>
      </w:tr>
    </w:tbl>
    <w:p w:rsidR="00446A36" w:rsidRPr="005123EB" w:rsidRDefault="00446A36" w:rsidP="00561E99">
      <w:pPr>
        <w:spacing w:line="14" w:lineRule="atLeast"/>
        <w:rPr>
          <w:rFonts w:ascii="Arial" w:hAnsi="Arial" w:cs="Arial"/>
          <w:b/>
          <w:sz w:val="24"/>
          <w:szCs w:val="24"/>
        </w:rPr>
      </w:pPr>
    </w:p>
    <w:p w:rsidR="00561E99" w:rsidRPr="005123EB" w:rsidRDefault="00561E99" w:rsidP="00561E99">
      <w:pPr>
        <w:spacing w:line="14" w:lineRule="atLeast"/>
        <w:rPr>
          <w:rFonts w:ascii="Arial" w:hAnsi="Arial" w:cs="Arial"/>
          <w:b/>
          <w:sz w:val="24"/>
          <w:szCs w:val="24"/>
        </w:rPr>
      </w:pPr>
      <w:r w:rsidRPr="005123EB">
        <w:rPr>
          <w:rFonts w:ascii="Arial" w:hAnsi="Arial" w:cs="Arial"/>
          <w:b/>
          <w:sz w:val="24"/>
          <w:szCs w:val="24"/>
        </w:rPr>
        <w:t xml:space="preserve">KONSTRUKTORSTVO </w:t>
      </w:r>
    </w:p>
    <w:p w:rsidR="00446A36" w:rsidRPr="005123EB" w:rsidRDefault="00446A36" w:rsidP="00561E99">
      <w:pPr>
        <w:spacing w:line="14" w:lineRule="atLeast"/>
        <w:rPr>
          <w:rFonts w:ascii="Arial" w:hAnsi="Arial" w:cs="Arial"/>
          <w:b/>
          <w:sz w:val="24"/>
          <w:szCs w:val="24"/>
        </w:rPr>
      </w:pPr>
    </w:p>
    <w:p w:rsidR="00446A36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K1 Konstruiranje z Lego gradniki za predšolske otroke in 1. triletje osnovne šole </w:t>
      </w:r>
      <w:r w:rsidR="00446A36" w:rsidRPr="005123EB">
        <w:rPr>
          <w:rFonts w:ascii="Arial" w:hAnsi="Arial" w:cs="Arial"/>
          <w:sz w:val="24"/>
          <w:szCs w:val="24"/>
        </w:rPr>
        <w:t>-</w:t>
      </w:r>
    </w:p>
    <w:p w:rsidR="00561E99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      </w:t>
      </w:r>
      <w:r w:rsidR="00561E99" w:rsidRPr="005123EB">
        <w:rPr>
          <w:rFonts w:ascii="Arial" w:hAnsi="Arial" w:cs="Arial"/>
          <w:sz w:val="24"/>
          <w:szCs w:val="24"/>
        </w:rPr>
        <w:t xml:space="preserve">največ 3 tekmovalci iz šole. </w:t>
      </w:r>
    </w:p>
    <w:p w:rsidR="00446A36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K2. Konstruiranje s poljubno konstrukcijsko zbirko za učence 2. triletja osnovne šole </w:t>
      </w:r>
      <w:r w:rsidR="00446A36" w:rsidRPr="005123EB">
        <w:rPr>
          <w:rFonts w:ascii="Arial" w:hAnsi="Arial" w:cs="Arial"/>
          <w:sz w:val="24"/>
          <w:szCs w:val="24"/>
        </w:rPr>
        <w:t>-</w:t>
      </w:r>
    </w:p>
    <w:p w:rsidR="00561E99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       </w:t>
      </w:r>
      <w:r w:rsidR="00561E99" w:rsidRPr="005123EB">
        <w:rPr>
          <w:rFonts w:ascii="Arial" w:hAnsi="Arial" w:cs="Arial"/>
          <w:sz w:val="24"/>
          <w:szCs w:val="24"/>
        </w:rPr>
        <w:t xml:space="preserve">največ 2 tekmovalca iz šole. </w:t>
      </w:r>
    </w:p>
    <w:p w:rsidR="00446A36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K3. Reševanje pro</w:t>
      </w:r>
      <w:r w:rsidR="005123EB" w:rsidRPr="005123EB">
        <w:rPr>
          <w:rFonts w:ascii="Arial" w:hAnsi="Arial" w:cs="Arial"/>
          <w:sz w:val="24"/>
          <w:szCs w:val="24"/>
        </w:rPr>
        <w:t>blema s konstrukcijsko zbirko (</w:t>
      </w:r>
      <w:r w:rsidRPr="005123EB">
        <w:rPr>
          <w:rFonts w:ascii="Arial" w:hAnsi="Arial" w:cs="Arial"/>
          <w:sz w:val="24"/>
          <w:szCs w:val="24"/>
        </w:rPr>
        <w:t xml:space="preserve">Fischer, Lego,...) za učence </w:t>
      </w:r>
    </w:p>
    <w:p w:rsidR="00561E99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       </w:t>
      </w:r>
      <w:r w:rsidR="00561E99" w:rsidRPr="005123EB">
        <w:rPr>
          <w:rFonts w:ascii="Arial" w:hAnsi="Arial" w:cs="Arial"/>
          <w:sz w:val="24"/>
          <w:szCs w:val="24"/>
        </w:rPr>
        <w:t>3.</w:t>
      </w:r>
      <w:r w:rsidR="005123EB" w:rsidRPr="005123EB">
        <w:rPr>
          <w:rFonts w:ascii="Arial" w:hAnsi="Arial" w:cs="Arial"/>
          <w:sz w:val="24"/>
          <w:szCs w:val="24"/>
        </w:rPr>
        <w:t xml:space="preserve"> </w:t>
      </w:r>
      <w:r w:rsidR="00561E99" w:rsidRPr="005123EB">
        <w:rPr>
          <w:rFonts w:ascii="Arial" w:hAnsi="Arial" w:cs="Arial"/>
          <w:sz w:val="24"/>
          <w:szCs w:val="24"/>
        </w:rPr>
        <w:t xml:space="preserve">triletja </w:t>
      </w:r>
      <w:r w:rsidR="005123EB" w:rsidRPr="005123EB">
        <w:rPr>
          <w:rFonts w:ascii="Arial" w:hAnsi="Arial" w:cs="Arial"/>
          <w:sz w:val="24"/>
          <w:szCs w:val="24"/>
        </w:rPr>
        <w:t xml:space="preserve">- </w:t>
      </w:r>
      <w:r w:rsidR="00561E99" w:rsidRPr="005123EB">
        <w:rPr>
          <w:rFonts w:ascii="Arial" w:hAnsi="Arial" w:cs="Arial"/>
          <w:sz w:val="24"/>
          <w:szCs w:val="24"/>
        </w:rPr>
        <w:t>največ</w:t>
      </w:r>
      <w:r w:rsidR="005123EB" w:rsidRPr="005123EB">
        <w:rPr>
          <w:rFonts w:ascii="Arial" w:hAnsi="Arial" w:cs="Arial"/>
          <w:sz w:val="24"/>
          <w:szCs w:val="24"/>
        </w:rPr>
        <w:t xml:space="preserve"> </w:t>
      </w:r>
      <w:r w:rsidR="00561E99" w:rsidRPr="005123EB">
        <w:rPr>
          <w:rFonts w:ascii="Arial" w:hAnsi="Arial" w:cs="Arial"/>
          <w:sz w:val="24"/>
          <w:szCs w:val="24"/>
        </w:rPr>
        <w:t xml:space="preserve">2 tekmovalca iz šole. </w:t>
      </w:r>
    </w:p>
    <w:p w:rsidR="00561E99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K4. Reševanje problem</w:t>
      </w:r>
      <w:r w:rsidR="00446A36" w:rsidRPr="005123EB">
        <w:rPr>
          <w:rFonts w:ascii="Arial" w:hAnsi="Arial" w:cs="Arial"/>
          <w:sz w:val="24"/>
          <w:szCs w:val="24"/>
        </w:rPr>
        <w:t>a z elektronsko zbirko -</w:t>
      </w:r>
      <w:r w:rsidRPr="005123EB">
        <w:rPr>
          <w:rFonts w:ascii="Arial" w:hAnsi="Arial" w:cs="Arial"/>
          <w:sz w:val="24"/>
          <w:szCs w:val="24"/>
        </w:rPr>
        <w:t xml:space="preserve"> največ 2 tekmovalca iz šole</w:t>
      </w:r>
      <w:r w:rsidR="005123EB" w:rsidRPr="005123EB">
        <w:rPr>
          <w:rFonts w:ascii="Arial" w:hAnsi="Arial" w:cs="Arial"/>
          <w:sz w:val="24"/>
          <w:szCs w:val="24"/>
        </w:rPr>
        <w:t>.</w:t>
      </w:r>
      <w:r w:rsidRPr="005123EB">
        <w:rPr>
          <w:rFonts w:ascii="Arial" w:hAnsi="Arial" w:cs="Arial"/>
          <w:sz w:val="24"/>
          <w:szCs w:val="24"/>
        </w:rPr>
        <w:t xml:space="preserve"> </w:t>
      </w:r>
    </w:p>
    <w:p w:rsidR="00446A36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K5. Izdelava tehnične in tehnološke dokumentacije s programom </w:t>
      </w:r>
      <w:proofErr w:type="spellStart"/>
      <w:r w:rsidRPr="005123EB">
        <w:rPr>
          <w:rFonts w:ascii="Arial" w:hAnsi="Arial" w:cs="Arial"/>
          <w:sz w:val="24"/>
          <w:szCs w:val="24"/>
        </w:rPr>
        <w:t>Cici</w:t>
      </w:r>
      <w:proofErr w:type="spellEnd"/>
      <w:r w:rsidRPr="005123EB">
        <w:rPr>
          <w:rFonts w:ascii="Arial" w:hAnsi="Arial" w:cs="Arial"/>
          <w:sz w:val="24"/>
          <w:szCs w:val="24"/>
        </w:rPr>
        <w:t xml:space="preserve"> CAD</w:t>
      </w:r>
      <w:r w:rsidR="00446A36" w:rsidRPr="005123EB">
        <w:rPr>
          <w:rFonts w:ascii="Arial" w:hAnsi="Arial" w:cs="Arial"/>
          <w:sz w:val="24"/>
          <w:szCs w:val="24"/>
        </w:rPr>
        <w:t xml:space="preserve"> -           </w:t>
      </w:r>
      <w:r w:rsidRPr="005123EB">
        <w:rPr>
          <w:rFonts w:ascii="Arial" w:hAnsi="Arial" w:cs="Arial"/>
          <w:sz w:val="24"/>
          <w:szCs w:val="24"/>
        </w:rPr>
        <w:t xml:space="preserve"> </w:t>
      </w:r>
      <w:r w:rsidR="00446A36" w:rsidRPr="005123EB">
        <w:rPr>
          <w:rFonts w:ascii="Arial" w:hAnsi="Arial" w:cs="Arial"/>
          <w:sz w:val="24"/>
          <w:szCs w:val="24"/>
        </w:rPr>
        <w:t xml:space="preserve">    </w:t>
      </w:r>
    </w:p>
    <w:p w:rsidR="00561E99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       največ 2  </w:t>
      </w:r>
      <w:r w:rsidR="00561E99" w:rsidRPr="005123EB">
        <w:rPr>
          <w:rFonts w:ascii="Arial" w:hAnsi="Arial" w:cs="Arial"/>
          <w:sz w:val="24"/>
          <w:szCs w:val="24"/>
        </w:rPr>
        <w:t xml:space="preserve">tekmovalca iz šole. </w:t>
      </w:r>
    </w:p>
    <w:p w:rsidR="00561E99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K6. Modeliranje s programom  Google </w:t>
      </w:r>
      <w:proofErr w:type="spellStart"/>
      <w:r w:rsidRPr="005123EB">
        <w:rPr>
          <w:rFonts w:ascii="Arial" w:hAnsi="Arial" w:cs="Arial"/>
          <w:sz w:val="24"/>
          <w:szCs w:val="24"/>
        </w:rPr>
        <w:t>Sketchup</w:t>
      </w:r>
      <w:proofErr w:type="spellEnd"/>
      <w:r w:rsidRPr="005123EB">
        <w:rPr>
          <w:rFonts w:ascii="Arial" w:hAnsi="Arial" w:cs="Arial"/>
          <w:sz w:val="24"/>
          <w:szCs w:val="24"/>
        </w:rPr>
        <w:t xml:space="preserve"> </w:t>
      </w:r>
      <w:r w:rsidR="00446A36" w:rsidRPr="005123EB">
        <w:rPr>
          <w:rFonts w:ascii="Arial" w:hAnsi="Arial" w:cs="Arial"/>
          <w:sz w:val="24"/>
          <w:szCs w:val="24"/>
        </w:rPr>
        <w:t xml:space="preserve">- </w:t>
      </w:r>
      <w:r w:rsidRPr="005123EB">
        <w:rPr>
          <w:rFonts w:ascii="Arial" w:hAnsi="Arial" w:cs="Arial"/>
          <w:sz w:val="24"/>
          <w:szCs w:val="24"/>
        </w:rPr>
        <w:t xml:space="preserve">največ 2 tekmovalca iz šole. </w:t>
      </w:r>
    </w:p>
    <w:p w:rsidR="00446A36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</w:p>
    <w:p w:rsidR="00446A36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</w:p>
    <w:p w:rsidR="004C6574" w:rsidRDefault="004C6574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C6574" w:rsidRDefault="004C6574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C6574" w:rsidRDefault="004C6574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C6574" w:rsidRDefault="004C6574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E99" w:rsidRPr="005123EB" w:rsidRDefault="00A92BF3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b/>
          <w:sz w:val="24"/>
          <w:szCs w:val="24"/>
        </w:rPr>
        <w:t>TEHNOLOGIJA</w:t>
      </w:r>
      <w:r w:rsidR="00561E99" w:rsidRPr="005123EB">
        <w:rPr>
          <w:rFonts w:ascii="Arial" w:hAnsi="Arial" w:cs="Arial"/>
          <w:b/>
          <w:sz w:val="24"/>
          <w:szCs w:val="24"/>
        </w:rPr>
        <w:t xml:space="preserve"> OBDELAV</w:t>
      </w:r>
      <w:r w:rsidR="00561E99" w:rsidRPr="005123EB">
        <w:rPr>
          <w:rFonts w:ascii="Arial" w:hAnsi="Arial" w:cs="Arial"/>
          <w:sz w:val="24"/>
          <w:szCs w:val="24"/>
        </w:rPr>
        <w:t xml:space="preserve"> </w:t>
      </w:r>
    </w:p>
    <w:p w:rsidR="00446A36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</w:p>
    <w:p w:rsidR="00561E99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T1. Izdelava izdelka iz papirja (</w:t>
      </w:r>
      <w:r w:rsidR="00624854">
        <w:rPr>
          <w:rFonts w:ascii="Arial" w:hAnsi="Arial" w:cs="Arial"/>
          <w:sz w:val="24"/>
          <w:szCs w:val="24"/>
        </w:rPr>
        <w:t>2</w:t>
      </w:r>
      <w:r w:rsidR="006671DD">
        <w:rPr>
          <w:rFonts w:ascii="Arial" w:hAnsi="Arial" w:cs="Arial"/>
          <w:sz w:val="24"/>
          <w:szCs w:val="24"/>
        </w:rPr>
        <w:t>.</w:t>
      </w:r>
      <w:r w:rsidRPr="005123EB">
        <w:rPr>
          <w:rFonts w:ascii="Arial" w:hAnsi="Arial" w:cs="Arial"/>
          <w:sz w:val="24"/>
          <w:szCs w:val="24"/>
        </w:rPr>
        <w:t xml:space="preserve"> triletje) </w:t>
      </w:r>
      <w:r w:rsidR="00446A36" w:rsidRPr="005123EB">
        <w:rPr>
          <w:rFonts w:ascii="Arial" w:hAnsi="Arial" w:cs="Arial"/>
          <w:sz w:val="24"/>
          <w:szCs w:val="24"/>
        </w:rPr>
        <w:t xml:space="preserve">- </w:t>
      </w:r>
      <w:r w:rsidRPr="005123EB">
        <w:rPr>
          <w:rFonts w:ascii="Arial" w:hAnsi="Arial" w:cs="Arial"/>
          <w:sz w:val="24"/>
          <w:szCs w:val="24"/>
        </w:rPr>
        <w:t xml:space="preserve">največ 2 tekmovalca iz šole. </w:t>
      </w:r>
    </w:p>
    <w:p w:rsidR="00446A36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T2. Izdelava izdelka iz lesa z uporabo električnega orodja</w:t>
      </w:r>
      <w:r w:rsidR="00446A36" w:rsidRPr="005123EB">
        <w:rPr>
          <w:rFonts w:ascii="Arial" w:hAnsi="Arial" w:cs="Arial"/>
          <w:sz w:val="24"/>
          <w:szCs w:val="24"/>
        </w:rPr>
        <w:t xml:space="preserve"> -                                                         </w:t>
      </w:r>
      <w:r w:rsidRPr="005123EB">
        <w:rPr>
          <w:rFonts w:ascii="Arial" w:hAnsi="Arial" w:cs="Arial"/>
          <w:sz w:val="24"/>
          <w:szCs w:val="24"/>
        </w:rPr>
        <w:t xml:space="preserve"> </w:t>
      </w:r>
    </w:p>
    <w:p w:rsidR="00561E99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      </w:t>
      </w:r>
      <w:r w:rsidR="00561E99" w:rsidRPr="005123EB">
        <w:rPr>
          <w:rFonts w:ascii="Arial" w:hAnsi="Arial" w:cs="Arial"/>
          <w:sz w:val="24"/>
          <w:szCs w:val="24"/>
        </w:rPr>
        <w:t xml:space="preserve">največ 1 ekipa (z 2 tekmovalcema) iz šole. </w:t>
      </w:r>
    </w:p>
    <w:p w:rsidR="00561E99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T3. Izdelava izdelka iz umetne mase </w:t>
      </w:r>
      <w:r w:rsidR="00446A36" w:rsidRPr="005123EB">
        <w:rPr>
          <w:rFonts w:ascii="Arial" w:hAnsi="Arial" w:cs="Arial"/>
          <w:sz w:val="24"/>
          <w:szCs w:val="24"/>
        </w:rPr>
        <w:t xml:space="preserve">- </w:t>
      </w:r>
      <w:r w:rsidRPr="005123EB">
        <w:rPr>
          <w:rFonts w:ascii="Arial" w:hAnsi="Arial" w:cs="Arial"/>
          <w:sz w:val="24"/>
          <w:szCs w:val="24"/>
        </w:rPr>
        <w:t xml:space="preserve">največ 2 tekmovalca iz šole. </w:t>
      </w:r>
    </w:p>
    <w:p w:rsidR="00561E99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T4. Izdelava izdelka iz kovine </w:t>
      </w:r>
      <w:r w:rsidR="00446A36" w:rsidRPr="005123EB">
        <w:rPr>
          <w:rFonts w:ascii="Arial" w:hAnsi="Arial" w:cs="Arial"/>
          <w:sz w:val="24"/>
          <w:szCs w:val="24"/>
        </w:rPr>
        <w:t xml:space="preserve">- </w:t>
      </w:r>
      <w:r w:rsidRPr="005123EB">
        <w:rPr>
          <w:rFonts w:ascii="Arial" w:hAnsi="Arial" w:cs="Arial"/>
          <w:sz w:val="24"/>
          <w:szCs w:val="24"/>
        </w:rPr>
        <w:t xml:space="preserve">največ 1 ekipa (z 2 tekmovalcema) iz šole. </w:t>
      </w:r>
    </w:p>
    <w:p w:rsidR="00446A36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T5. Projektno delo (poleg izdelka vsebuje tudi kompleksno predstavitev) </w:t>
      </w:r>
      <w:r w:rsidR="00446A36" w:rsidRPr="005123EB">
        <w:rPr>
          <w:rFonts w:ascii="Arial" w:hAnsi="Arial" w:cs="Arial"/>
          <w:sz w:val="24"/>
          <w:szCs w:val="24"/>
        </w:rPr>
        <w:t xml:space="preserve">-                                         </w:t>
      </w:r>
    </w:p>
    <w:p w:rsidR="00561E99" w:rsidRPr="005123EB" w:rsidRDefault="00446A36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      </w:t>
      </w:r>
      <w:r w:rsidR="00561E99" w:rsidRPr="005123EB">
        <w:rPr>
          <w:rFonts w:ascii="Arial" w:hAnsi="Arial" w:cs="Arial"/>
          <w:sz w:val="24"/>
          <w:szCs w:val="24"/>
        </w:rPr>
        <w:t>ni omejitev</w:t>
      </w:r>
    </w:p>
    <w:p w:rsidR="00561E99" w:rsidRPr="005123EB" w:rsidRDefault="00561E99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>D</w:t>
      </w:r>
      <w:r w:rsidR="00446A36" w:rsidRPr="005123EB">
        <w:rPr>
          <w:rFonts w:ascii="Arial" w:hAnsi="Arial" w:cs="Arial"/>
          <w:sz w:val="24"/>
          <w:szCs w:val="24"/>
        </w:rPr>
        <w:t xml:space="preserve">1. Iz učenčeve domače delavnice - </w:t>
      </w:r>
      <w:r w:rsidRPr="005123EB">
        <w:rPr>
          <w:rFonts w:ascii="Arial" w:hAnsi="Arial" w:cs="Arial"/>
          <w:sz w:val="24"/>
          <w:szCs w:val="24"/>
        </w:rPr>
        <w:t xml:space="preserve">ni omejitev. </w:t>
      </w:r>
    </w:p>
    <w:p w:rsidR="00561E99" w:rsidRPr="005123EB" w:rsidRDefault="00561E99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61E99" w:rsidRPr="005123EB" w:rsidRDefault="00561E99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123EB">
        <w:rPr>
          <w:rFonts w:ascii="Arial" w:hAnsi="Arial" w:cs="Arial"/>
          <w:b/>
          <w:sz w:val="24"/>
          <w:szCs w:val="24"/>
        </w:rPr>
        <w:t>Vsem tekmovalcem želimo uspešno</w:t>
      </w:r>
      <w:r w:rsidR="005F53F1">
        <w:rPr>
          <w:rFonts w:ascii="Arial" w:hAnsi="Arial" w:cs="Arial"/>
          <w:b/>
          <w:sz w:val="24"/>
          <w:szCs w:val="24"/>
        </w:rPr>
        <w:t xml:space="preserve"> delo in veliko inovativnosti in ustvarjalnosti pri delu</w:t>
      </w:r>
      <w:r w:rsidRPr="005123EB">
        <w:rPr>
          <w:rFonts w:ascii="Arial" w:hAnsi="Arial" w:cs="Arial"/>
          <w:b/>
          <w:sz w:val="24"/>
          <w:szCs w:val="24"/>
        </w:rPr>
        <w:t xml:space="preserve">. </w:t>
      </w:r>
    </w:p>
    <w:p w:rsidR="00446A36" w:rsidRPr="005123EB" w:rsidRDefault="00446A36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6A36" w:rsidRPr="005123EB" w:rsidRDefault="00446A36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6A36" w:rsidRPr="005123EB" w:rsidRDefault="00446A36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6A36" w:rsidRPr="005123EB" w:rsidRDefault="00446A36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46A36" w:rsidRPr="005123EB" w:rsidRDefault="00446A36" w:rsidP="00446A3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6671DD" w:rsidRDefault="006671DD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Ravnateljic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485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odja tekmovanja</w:t>
      </w:r>
      <w:r>
        <w:rPr>
          <w:rFonts w:ascii="Arial" w:hAnsi="Arial" w:cs="Arial"/>
          <w:sz w:val="24"/>
          <w:szCs w:val="24"/>
        </w:rPr>
        <w:tab/>
      </w:r>
    </w:p>
    <w:p w:rsidR="00561E99" w:rsidRPr="005123EB" w:rsidRDefault="006671DD" w:rsidP="00446A36">
      <w:pPr>
        <w:spacing w:line="276" w:lineRule="auto"/>
        <w:rPr>
          <w:rFonts w:ascii="Arial" w:hAnsi="Arial" w:cs="Arial"/>
          <w:sz w:val="24"/>
          <w:szCs w:val="24"/>
        </w:rPr>
      </w:pPr>
      <w:r w:rsidRPr="005123EB">
        <w:rPr>
          <w:rFonts w:ascii="Arial" w:hAnsi="Arial" w:cs="Arial"/>
          <w:sz w:val="24"/>
          <w:szCs w:val="24"/>
        </w:rPr>
        <w:t xml:space="preserve">Sonja </w:t>
      </w:r>
      <w:proofErr w:type="spellStart"/>
      <w:r w:rsidRPr="005123EB">
        <w:rPr>
          <w:rFonts w:ascii="Arial" w:hAnsi="Arial" w:cs="Arial"/>
          <w:sz w:val="24"/>
          <w:szCs w:val="24"/>
        </w:rPr>
        <w:t>Jozelj</w:t>
      </w:r>
      <w:proofErr w:type="spellEnd"/>
      <w:r w:rsidRPr="005123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24854">
        <w:rPr>
          <w:rFonts w:ascii="Arial" w:hAnsi="Arial" w:cs="Arial"/>
          <w:sz w:val="24"/>
          <w:szCs w:val="24"/>
        </w:rPr>
        <w:tab/>
      </w:r>
      <w:r w:rsidR="00446A36" w:rsidRPr="005123EB">
        <w:rPr>
          <w:rFonts w:ascii="Arial" w:hAnsi="Arial" w:cs="Arial"/>
          <w:sz w:val="24"/>
          <w:szCs w:val="24"/>
        </w:rPr>
        <w:t xml:space="preserve">Andreja </w:t>
      </w:r>
      <w:proofErr w:type="spellStart"/>
      <w:r w:rsidR="00446A36" w:rsidRPr="005123EB">
        <w:rPr>
          <w:rFonts w:ascii="Arial" w:hAnsi="Arial" w:cs="Arial"/>
          <w:sz w:val="24"/>
          <w:szCs w:val="24"/>
        </w:rPr>
        <w:t>Ravšelj</w:t>
      </w:r>
      <w:proofErr w:type="spellEnd"/>
      <w:r w:rsidR="00561E99" w:rsidRPr="005123EB">
        <w:rPr>
          <w:rFonts w:ascii="Arial" w:hAnsi="Arial" w:cs="Arial"/>
          <w:sz w:val="24"/>
          <w:szCs w:val="24"/>
        </w:rPr>
        <w:tab/>
      </w:r>
      <w:r w:rsidR="00446A36" w:rsidRPr="005123EB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561E99" w:rsidRPr="005123EB">
        <w:rPr>
          <w:rFonts w:ascii="Arial" w:hAnsi="Arial" w:cs="Arial"/>
          <w:sz w:val="24"/>
          <w:szCs w:val="24"/>
        </w:rPr>
        <w:tab/>
      </w:r>
      <w:r w:rsidR="00446A36" w:rsidRPr="005123EB">
        <w:rPr>
          <w:rFonts w:ascii="Arial" w:hAnsi="Arial" w:cs="Arial"/>
          <w:sz w:val="24"/>
          <w:szCs w:val="24"/>
        </w:rPr>
        <w:t xml:space="preserve">  </w:t>
      </w:r>
    </w:p>
    <w:p w:rsidR="009736FF" w:rsidRPr="005123EB" w:rsidRDefault="009736FF" w:rsidP="00446A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736FF" w:rsidRPr="005123EB" w:rsidRDefault="009736FF" w:rsidP="00446A3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9D1A6F" w:rsidRPr="005123EB" w:rsidRDefault="009D1A6F" w:rsidP="009D1A6F">
      <w:pPr>
        <w:tabs>
          <w:tab w:val="left" w:pos="3435"/>
        </w:tabs>
        <w:jc w:val="right"/>
        <w:rPr>
          <w:rFonts w:ascii="Arial" w:hAnsi="Arial" w:cs="Arial"/>
          <w:sz w:val="24"/>
          <w:szCs w:val="24"/>
        </w:rPr>
      </w:pPr>
    </w:p>
    <w:p w:rsidR="009D1A6F" w:rsidRDefault="009D1A6F" w:rsidP="009D1A6F">
      <w:pPr>
        <w:tabs>
          <w:tab w:val="left" w:pos="3435"/>
        </w:tabs>
        <w:jc w:val="right"/>
        <w:rPr>
          <w:sz w:val="24"/>
          <w:szCs w:val="24"/>
        </w:rPr>
      </w:pPr>
    </w:p>
    <w:p w:rsidR="00776EAB" w:rsidRDefault="00776EAB" w:rsidP="00776EAB">
      <w:pPr>
        <w:tabs>
          <w:tab w:val="left" w:pos="3435"/>
        </w:tabs>
        <w:jc w:val="right"/>
        <w:rPr>
          <w:sz w:val="24"/>
          <w:szCs w:val="24"/>
        </w:rPr>
      </w:pPr>
    </w:p>
    <w:sectPr w:rsidR="00776EAB" w:rsidSect="000A513F">
      <w:pgSz w:w="11906" w:h="16838"/>
      <w:pgMar w:top="425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7F" w:rsidRDefault="0049667F">
      <w:r>
        <w:separator/>
      </w:r>
    </w:p>
  </w:endnote>
  <w:endnote w:type="continuationSeparator" w:id="0">
    <w:p w:rsidR="0049667F" w:rsidRDefault="0049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7F" w:rsidRDefault="0049667F">
      <w:r>
        <w:separator/>
      </w:r>
    </w:p>
  </w:footnote>
  <w:footnote w:type="continuationSeparator" w:id="0">
    <w:p w:rsidR="0049667F" w:rsidRDefault="0049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D5AB5"/>
    <w:multiLevelType w:val="hybridMultilevel"/>
    <w:tmpl w:val="22903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6B38"/>
    <w:multiLevelType w:val="hybridMultilevel"/>
    <w:tmpl w:val="4B624D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F5F0B"/>
    <w:multiLevelType w:val="hybridMultilevel"/>
    <w:tmpl w:val="4BCE8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B65EC"/>
    <w:multiLevelType w:val="hybridMultilevel"/>
    <w:tmpl w:val="229034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641A"/>
    <w:multiLevelType w:val="hybridMultilevel"/>
    <w:tmpl w:val="35EC071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61F2D54"/>
    <w:multiLevelType w:val="hybridMultilevel"/>
    <w:tmpl w:val="33B073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653F8"/>
    <w:multiLevelType w:val="hybridMultilevel"/>
    <w:tmpl w:val="3B9E7C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A323E"/>
    <w:multiLevelType w:val="hybridMultilevel"/>
    <w:tmpl w:val="C336A604"/>
    <w:lvl w:ilvl="0" w:tplc="3B441876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5513"/>
    <w:multiLevelType w:val="hybridMultilevel"/>
    <w:tmpl w:val="5546B5DA"/>
    <w:lvl w:ilvl="0" w:tplc="23F0FA14">
      <w:start w:val="2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735E7"/>
    <w:multiLevelType w:val="hybridMultilevel"/>
    <w:tmpl w:val="3BF485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12FDE"/>
    <w:rsid w:val="00013BD6"/>
    <w:rsid w:val="00015D74"/>
    <w:rsid w:val="00015F95"/>
    <w:rsid w:val="0001748A"/>
    <w:rsid w:val="000237F0"/>
    <w:rsid w:val="00023CFE"/>
    <w:rsid w:val="00027108"/>
    <w:rsid w:val="00042DBE"/>
    <w:rsid w:val="00046809"/>
    <w:rsid w:val="00046DFF"/>
    <w:rsid w:val="00054053"/>
    <w:rsid w:val="00060498"/>
    <w:rsid w:val="00064DBC"/>
    <w:rsid w:val="00075C19"/>
    <w:rsid w:val="00082BE7"/>
    <w:rsid w:val="00087633"/>
    <w:rsid w:val="00090C10"/>
    <w:rsid w:val="0009191A"/>
    <w:rsid w:val="00091E77"/>
    <w:rsid w:val="000A513F"/>
    <w:rsid w:val="000B177B"/>
    <w:rsid w:val="000B28D8"/>
    <w:rsid w:val="000B3AF4"/>
    <w:rsid w:val="000B6AA2"/>
    <w:rsid w:val="000C1A17"/>
    <w:rsid w:val="000C31C0"/>
    <w:rsid w:val="000C4717"/>
    <w:rsid w:val="000C59BC"/>
    <w:rsid w:val="000D398D"/>
    <w:rsid w:val="000D7BB8"/>
    <w:rsid w:val="000E51AB"/>
    <w:rsid w:val="000E7943"/>
    <w:rsid w:val="000F5D6E"/>
    <w:rsid w:val="000F7CF8"/>
    <w:rsid w:val="00107234"/>
    <w:rsid w:val="0011077E"/>
    <w:rsid w:val="00112F07"/>
    <w:rsid w:val="00114598"/>
    <w:rsid w:val="001174DC"/>
    <w:rsid w:val="00123F10"/>
    <w:rsid w:val="001421FB"/>
    <w:rsid w:val="0014737C"/>
    <w:rsid w:val="00152701"/>
    <w:rsid w:val="00153F49"/>
    <w:rsid w:val="0016638F"/>
    <w:rsid w:val="0018246E"/>
    <w:rsid w:val="00184082"/>
    <w:rsid w:val="00185230"/>
    <w:rsid w:val="00194201"/>
    <w:rsid w:val="00195955"/>
    <w:rsid w:val="001B08E5"/>
    <w:rsid w:val="001B2366"/>
    <w:rsid w:val="001C03FE"/>
    <w:rsid w:val="001C39AE"/>
    <w:rsid w:val="001D3BA7"/>
    <w:rsid w:val="001D7107"/>
    <w:rsid w:val="001E3689"/>
    <w:rsid w:val="001F33C6"/>
    <w:rsid w:val="001F35E9"/>
    <w:rsid w:val="00207F68"/>
    <w:rsid w:val="00217169"/>
    <w:rsid w:val="00221574"/>
    <w:rsid w:val="002250FD"/>
    <w:rsid w:val="0023081B"/>
    <w:rsid w:val="0024225D"/>
    <w:rsid w:val="002449F9"/>
    <w:rsid w:val="002502B4"/>
    <w:rsid w:val="002571E0"/>
    <w:rsid w:val="0026216B"/>
    <w:rsid w:val="002802EB"/>
    <w:rsid w:val="002944EF"/>
    <w:rsid w:val="002A103D"/>
    <w:rsid w:val="002B14A2"/>
    <w:rsid w:val="002C6B1A"/>
    <w:rsid w:val="002D36C6"/>
    <w:rsid w:val="002D4933"/>
    <w:rsid w:val="002D5802"/>
    <w:rsid w:val="002D6090"/>
    <w:rsid w:val="002D6AD6"/>
    <w:rsid w:val="002E09AB"/>
    <w:rsid w:val="002F6B65"/>
    <w:rsid w:val="0030747A"/>
    <w:rsid w:val="00311856"/>
    <w:rsid w:val="00331EEF"/>
    <w:rsid w:val="00333469"/>
    <w:rsid w:val="003344F6"/>
    <w:rsid w:val="00335672"/>
    <w:rsid w:val="00335C4A"/>
    <w:rsid w:val="003362B6"/>
    <w:rsid w:val="00337B29"/>
    <w:rsid w:val="00341AD8"/>
    <w:rsid w:val="00365AEB"/>
    <w:rsid w:val="00370823"/>
    <w:rsid w:val="0037224C"/>
    <w:rsid w:val="00384D81"/>
    <w:rsid w:val="00392768"/>
    <w:rsid w:val="0039799F"/>
    <w:rsid w:val="00397CA9"/>
    <w:rsid w:val="00397CF1"/>
    <w:rsid w:val="003B23BC"/>
    <w:rsid w:val="003B6E6F"/>
    <w:rsid w:val="003B7C31"/>
    <w:rsid w:val="003C6120"/>
    <w:rsid w:val="003D65DF"/>
    <w:rsid w:val="003E71EF"/>
    <w:rsid w:val="003F4435"/>
    <w:rsid w:val="004124D3"/>
    <w:rsid w:val="00415EF9"/>
    <w:rsid w:val="004332EF"/>
    <w:rsid w:val="00437B82"/>
    <w:rsid w:val="00440669"/>
    <w:rsid w:val="00446A36"/>
    <w:rsid w:val="0045095F"/>
    <w:rsid w:val="00451226"/>
    <w:rsid w:val="0045208F"/>
    <w:rsid w:val="004536EE"/>
    <w:rsid w:val="00460FBA"/>
    <w:rsid w:val="00465B01"/>
    <w:rsid w:val="00475820"/>
    <w:rsid w:val="00476BA7"/>
    <w:rsid w:val="004770FD"/>
    <w:rsid w:val="0048503B"/>
    <w:rsid w:val="00492647"/>
    <w:rsid w:val="0049667F"/>
    <w:rsid w:val="004A209A"/>
    <w:rsid w:val="004A4F36"/>
    <w:rsid w:val="004B1173"/>
    <w:rsid w:val="004C6574"/>
    <w:rsid w:val="004D2E55"/>
    <w:rsid w:val="00500D75"/>
    <w:rsid w:val="005016DF"/>
    <w:rsid w:val="00506FBD"/>
    <w:rsid w:val="00507065"/>
    <w:rsid w:val="005123EB"/>
    <w:rsid w:val="00521ED0"/>
    <w:rsid w:val="00534687"/>
    <w:rsid w:val="00537BD3"/>
    <w:rsid w:val="005464E5"/>
    <w:rsid w:val="00547D21"/>
    <w:rsid w:val="005500C7"/>
    <w:rsid w:val="00561E99"/>
    <w:rsid w:val="005628EC"/>
    <w:rsid w:val="00572858"/>
    <w:rsid w:val="00585DC2"/>
    <w:rsid w:val="005867B1"/>
    <w:rsid w:val="00587C5A"/>
    <w:rsid w:val="005954AD"/>
    <w:rsid w:val="005A0947"/>
    <w:rsid w:val="005A1789"/>
    <w:rsid w:val="005A43B3"/>
    <w:rsid w:val="005A6947"/>
    <w:rsid w:val="005B2397"/>
    <w:rsid w:val="005B4049"/>
    <w:rsid w:val="005B5AE0"/>
    <w:rsid w:val="005C1B51"/>
    <w:rsid w:val="005C51FE"/>
    <w:rsid w:val="005C6631"/>
    <w:rsid w:val="005D5305"/>
    <w:rsid w:val="005E108A"/>
    <w:rsid w:val="005E7528"/>
    <w:rsid w:val="005F25AC"/>
    <w:rsid w:val="005F2A50"/>
    <w:rsid w:val="005F53F1"/>
    <w:rsid w:val="00604589"/>
    <w:rsid w:val="006046D8"/>
    <w:rsid w:val="006203BB"/>
    <w:rsid w:val="006215C4"/>
    <w:rsid w:val="00624854"/>
    <w:rsid w:val="00626F13"/>
    <w:rsid w:val="00632BA8"/>
    <w:rsid w:val="0064750C"/>
    <w:rsid w:val="006513FD"/>
    <w:rsid w:val="00651583"/>
    <w:rsid w:val="00657D78"/>
    <w:rsid w:val="006671DD"/>
    <w:rsid w:val="00673BC6"/>
    <w:rsid w:val="006745D5"/>
    <w:rsid w:val="00674C5C"/>
    <w:rsid w:val="00677A01"/>
    <w:rsid w:val="0068255A"/>
    <w:rsid w:val="00685250"/>
    <w:rsid w:val="00692ED5"/>
    <w:rsid w:val="00693D1C"/>
    <w:rsid w:val="006A33A1"/>
    <w:rsid w:val="006B37B0"/>
    <w:rsid w:val="006B4F8D"/>
    <w:rsid w:val="006D28A2"/>
    <w:rsid w:val="006D431D"/>
    <w:rsid w:val="006F0A55"/>
    <w:rsid w:val="006F1C24"/>
    <w:rsid w:val="006F4ECC"/>
    <w:rsid w:val="00721763"/>
    <w:rsid w:val="007257AF"/>
    <w:rsid w:val="00731F5A"/>
    <w:rsid w:val="00735248"/>
    <w:rsid w:val="007476F1"/>
    <w:rsid w:val="00750371"/>
    <w:rsid w:val="00752B5D"/>
    <w:rsid w:val="007639EA"/>
    <w:rsid w:val="007651FF"/>
    <w:rsid w:val="007665CA"/>
    <w:rsid w:val="00770B12"/>
    <w:rsid w:val="007760F6"/>
    <w:rsid w:val="00776EAB"/>
    <w:rsid w:val="00784F25"/>
    <w:rsid w:val="00786E26"/>
    <w:rsid w:val="00795345"/>
    <w:rsid w:val="0079708F"/>
    <w:rsid w:val="007A1D45"/>
    <w:rsid w:val="007A3E28"/>
    <w:rsid w:val="007A6DF2"/>
    <w:rsid w:val="007C3C2D"/>
    <w:rsid w:val="007C66AA"/>
    <w:rsid w:val="007D1678"/>
    <w:rsid w:val="007E0EC4"/>
    <w:rsid w:val="007F161B"/>
    <w:rsid w:val="007F1940"/>
    <w:rsid w:val="007F3CE6"/>
    <w:rsid w:val="0080041D"/>
    <w:rsid w:val="008052DE"/>
    <w:rsid w:val="00805796"/>
    <w:rsid w:val="00806D84"/>
    <w:rsid w:val="00812B28"/>
    <w:rsid w:val="008239FB"/>
    <w:rsid w:val="00827511"/>
    <w:rsid w:val="0083713B"/>
    <w:rsid w:val="00843201"/>
    <w:rsid w:val="008450A8"/>
    <w:rsid w:val="00853404"/>
    <w:rsid w:val="008546CB"/>
    <w:rsid w:val="008638E1"/>
    <w:rsid w:val="00864EEA"/>
    <w:rsid w:val="00874084"/>
    <w:rsid w:val="0088217B"/>
    <w:rsid w:val="008865A3"/>
    <w:rsid w:val="008906E0"/>
    <w:rsid w:val="0089147B"/>
    <w:rsid w:val="008966F9"/>
    <w:rsid w:val="008A3948"/>
    <w:rsid w:val="008A61D8"/>
    <w:rsid w:val="008A6CFD"/>
    <w:rsid w:val="008B108E"/>
    <w:rsid w:val="008B2604"/>
    <w:rsid w:val="008B621B"/>
    <w:rsid w:val="008B728A"/>
    <w:rsid w:val="008B7F3C"/>
    <w:rsid w:val="008C1DC2"/>
    <w:rsid w:val="008C1FAB"/>
    <w:rsid w:val="008C6208"/>
    <w:rsid w:val="008D31AF"/>
    <w:rsid w:val="008D4B56"/>
    <w:rsid w:val="008D51FF"/>
    <w:rsid w:val="008E1B9E"/>
    <w:rsid w:val="008E3FAE"/>
    <w:rsid w:val="008F5C3E"/>
    <w:rsid w:val="008F6A56"/>
    <w:rsid w:val="008F77BD"/>
    <w:rsid w:val="00900C1B"/>
    <w:rsid w:val="009042AC"/>
    <w:rsid w:val="009174F2"/>
    <w:rsid w:val="0092447B"/>
    <w:rsid w:val="00936FD0"/>
    <w:rsid w:val="00953BBF"/>
    <w:rsid w:val="00956737"/>
    <w:rsid w:val="009571DC"/>
    <w:rsid w:val="00963EC1"/>
    <w:rsid w:val="0096443F"/>
    <w:rsid w:val="00966919"/>
    <w:rsid w:val="009736FF"/>
    <w:rsid w:val="0097787D"/>
    <w:rsid w:val="00983B9B"/>
    <w:rsid w:val="0099114B"/>
    <w:rsid w:val="00994957"/>
    <w:rsid w:val="0099699D"/>
    <w:rsid w:val="009B1422"/>
    <w:rsid w:val="009C533D"/>
    <w:rsid w:val="009C5678"/>
    <w:rsid w:val="009D1A6F"/>
    <w:rsid w:val="009E0F25"/>
    <w:rsid w:val="009E325D"/>
    <w:rsid w:val="009E4C93"/>
    <w:rsid w:val="009E57F4"/>
    <w:rsid w:val="009F0CC9"/>
    <w:rsid w:val="009F1C28"/>
    <w:rsid w:val="00A069F4"/>
    <w:rsid w:val="00A139F3"/>
    <w:rsid w:val="00A15B07"/>
    <w:rsid w:val="00A16119"/>
    <w:rsid w:val="00A23B77"/>
    <w:rsid w:val="00A26141"/>
    <w:rsid w:val="00A26635"/>
    <w:rsid w:val="00A30015"/>
    <w:rsid w:val="00A30FE6"/>
    <w:rsid w:val="00A360B3"/>
    <w:rsid w:val="00A41610"/>
    <w:rsid w:val="00A458D2"/>
    <w:rsid w:val="00A473AF"/>
    <w:rsid w:val="00A51DCE"/>
    <w:rsid w:val="00A54479"/>
    <w:rsid w:val="00A547B5"/>
    <w:rsid w:val="00A65BE9"/>
    <w:rsid w:val="00A7748A"/>
    <w:rsid w:val="00A83150"/>
    <w:rsid w:val="00A90D62"/>
    <w:rsid w:val="00A92BF3"/>
    <w:rsid w:val="00AA2416"/>
    <w:rsid w:val="00AA4E36"/>
    <w:rsid w:val="00AB53F7"/>
    <w:rsid w:val="00AC18CA"/>
    <w:rsid w:val="00AD3E0B"/>
    <w:rsid w:val="00AD5BEC"/>
    <w:rsid w:val="00AD5FB6"/>
    <w:rsid w:val="00AD7CDB"/>
    <w:rsid w:val="00AF14C0"/>
    <w:rsid w:val="00AF246E"/>
    <w:rsid w:val="00AF476E"/>
    <w:rsid w:val="00B0602F"/>
    <w:rsid w:val="00B10200"/>
    <w:rsid w:val="00B12E1B"/>
    <w:rsid w:val="00B145AD"/>
    <w:rsid w:val="00B20CF9"/>
    <w:rsid w:val="00B21732"/>
    <w:rsid w:val="00B24984"/>
    <w:rsid w:val="00B24A56"/>
    <w:rsid w:val="00B404BD"/>
    <w:rsid w:val="00B52746"/>
    <w:rsid w:val="00B5620B"/>
    <w:rsid w:val="00B72182"/>
    <w:rsid w:val="00B74C13"/>
    <w:rsid w:val="00B83805"/>
    <w:rsid w:val="00B86E85"/>
    <w:rsid w:val="00B87225"/>
    <w:rsid w:val="00B93FF3"/>
    <w:rsid w:val="00BA0B2E"/>
    <w:rsid w:val="00BA15ED"/>
    <w:rsid w:val="00BA29C5"/>
    <w:rsid w:val="00BB3372"/>
    <w:rsid w:val="00BB3613"/>
    <w:rsid w:val="00BB3FFC"/>
    <w:rsid w:val="00BB6983"/>
    <w:rsid w:val="00BC3843"/>
    <w:rsid w:val="00BD320B"/>
    <w:rsid w:val="00BE1360"/>
    <w:rsid w:val="00BE400E"/>
    <w:rsid w:val="00BE45FB"/>
    <w:rsid w:val="00BF5B67"/>
    <w:rsid w:val="00C1352B"/>
    <w:rsid w:val="00C209C8"/>
    <w:rsid w:val="00C3183D"/>
    <w:rsid w:val="00C31F4E"/>
    <w:rsid w:val="00C357AA"/>
    <w:rsid w:val="00C62107"/>
    <w:rsid w:val="00C62500"/>
    <w:rsid w:val="00C625C2"/>
    <w:rsid w:val="00C62937"/>
    <w:rsid w:val="00C63BFD"/>
    <w:rsid w:val="00CA3A79"/>
    <w:rsid w:val="00CA6077"/>
    <w:rsid w:val="00CA6C4D"/>
    <w:rsid w:val="00CB074A"/>
    <w:rsid w:val="00CB3278"/>
    <w:rsid w:val="00CC09EE"/>
    <w:rsid w:val="00CC5B0E"/>
    <w:rsid w:val="00CC7D88"/>
    <w:rsid w:val="00CD35D3"/>
    <w:rsid w:val="00CD4DAB"/>
    <w:rsid w:val="00CD4F12"/>
    <w:rsid w:val="00CE1951"/>
    <w:rsid w:val="00CE24D0"/>
    <w:rsid w:val="00CE50D3"/>
    <w:rsid w:val="00CE6F2D"/>
    <w:rsid w:val="00CE7C79"/>
    <w:rsid w:val="00CF7A15"/>
    <w:rsid w:val="00D00DD5"/>
    <w:rsid w:val="00D020B7"/>
    <w:rsid w:val="00D06CB1"/>
    <w:rsid w:val="00D12B29"/>
    <w:rsid w:val="00D1535D"/>
    <w:rsid w:val="00D236A9"/>
    <w:rsid w:val="00D26310"/>
    <w:rsid w:val="00D26EB3"/>
    <w:rsid w:val="00D37D95"/>
    <w:rsid w:val="00D44EB1"/>
    <w:rsid w:val="00D54008"/>
    <w:rsid w:val="00D77278"/>
    <w:rsid w:val="00D85CCB"/>
    <w:rsid w:val="00D86B43"/>
    <w:rsid w:val="00D9062B"/>
    <w:rsid w:val="00D948E3"/>
    <w:rsid w:val="00D9717B"/>
    <w:rsid w:val="00DA722A"/>
    <w:rsid w:val="00DA7BF6"/>
    <w:rsid w:val="00DA7CF8"/>
    <w:rsid w:val="00DB732D"/>
    <w:rsid w:val="00DC6B19"/>
    <w:rsid w:val="00DD19B4"/>
    <w:rsid w:val="00DF7B47"/>
    <w:rsid w:val="00E02FAC"/>
    <w:rsid w:val="00E03CCD"/>
    <w:rsid w:val="00E05FF6"/>
    <w:rsid w:val="00E14AE9"/>
    <w:rsid w:val="00E14AFA"/>
    <w:rsid w:val="00E158B4"/>
    <w:rsid w:val="00E20B47"/>
    <w:rsid w:val="00E20C4D"/>
    <w:rsid w:val="00E21112"/>
    <w:rsid w:val="00E2180D"/>
    <w:rsid w:val="00E312DC"/>
    <w:rsid w:val="00E34CE3"/>
    <w:rsid w:val="00E4038F"/>
    <w:rsid w:val="00E44B20"/>
    <w:rsid w:val="00E5315D"/>
    <w:rsid w:val="00E53D9C"/>
    <w:rsid w:val="00E62579"/>
    <w:rsid w:val="00E64C9F"/>
    <w:rsid w:val="00E80897"/>
    <w:rsid w:val="00EC18D8"/>
    <w:rsid w:val="00EC2685"/>
    <w:rsid w:val="00EC6289"/>
    <w:rsid w:val="00ED0962"/>
    <w:rsid w:val="00ED1271"/>
    <w:rsid w:val="00EE1581"/>
    <w:rsid w:val="00EE2A7E"/>
    <w:rsid w:val="00EE7654"/>
    <w:rsid w:val="00F0346F"/>
    <w:rsid w:val="00F1468B"/>
    <w:rsid w:val="00F218F1"/>
    <w:rsid w:val="00F33AFF"/>
    <w:rsid w:val="00F4092D"/>
    <w:rsid w:val="00F41F9B"/>
    <w:rsid w:val="00F43A35"/>
    <w:rsid w:val="00F47B0B"/>
    <w:rsid w:val="00F51FA9"/>
    <w:rsid w:val="00F53683"/>
    <w:rsid w:val="00F5485E"/>
    <w:rsid w:val="00F57165"/>
    <w:rsid w:val="00F57CA6"/>
    <w:rsid w:val="00F70E11"/>
    <w:rsid w:val="00F73C11"/>
    <w:rsid w:val="00F74B91"/>
    <w:rsid w:val="00F7624B"/>
    <w:rsid w:val="00F763C1"/>
    <w:rsid w:val="00F8013C"/>
    <w:rsid w:val="00F84800"/>
    <w:rsid w:val="00F9151B"/>
    <w:rsid w:val="00F94689"/>
    <w:rsid w:val="00F970FB"/>
    <w:rsid w:val="00FB4365"/>
    <w:rsid w:val="00FC11E9"/>
    <w:rsid w:val="00FC2F66"/>
    <w:rsid w:val="00FD5496"/>
    <w:rsid w:val="00FE0570"/>
    <w:rsid w:val="00FE181D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s.h-janeza-hribarja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F01AA-E929-4EF8-82AC-C4A6ADB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OŠ Stari trg</Company>
  <LinksUpToDate>false</LinksUpToDate>
  <CharactersWithSpaces>2793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6-02-10T07:58:00Z</cp:lastPrinted>
  <dcterms:created xsi:type="dcterms:W3CDTF">2017-04-06T10:12:00Z</dcterms:created>
  <dcterms:modified xsi:type="dcterms:W3CDTF">2017-04-06T10:12:00Z</dcterms:modified>
</cp:coreProperties>
</file>